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661A" w14:textId="6E54D399" w:rsidR="00B24BDD" w:rsidRPr="002E4A42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19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°5: </w:t>
      </w:r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IDENTIFICACIÓN DE LOS INTEGRANTES DEL EQUIPO.</w:t>
      </w:r>
      <w:bookmarkEnd w:id="0"/>
    </w:p>
    <w:p w14:paraId="06C8CA35" w14:textId="77777777" w:rsidR="00D46CEC" w:rsidRPr="002E4A42" w:rsidRDefault="00D46CEC" w:rsidP="00A60F59">
      <w:pPr>
        <w:tabs>
          <w:tab w:val="left" w:pos="0"/>
        </w:tabs>
        <w:ind w:right="51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i/>
          <w:iCs/>
          <w:sz w:val="22"/>
          <w:szCs w:val="22"/>
          <w:lang w:val="es-CL"/>
        </w:rPr>
        <w:t>(Completar un formulario por cada integrante del equipo de trabajo identificado en el Formulario N°4)</w:t>
      </w:r>
    </w:p>
    <w:p w14:paraId="23F96D70" w14:textId="77777777" w:rsidR="00D46CEC" w:rsidRPr="002E4A42" w:rsidRDefault="00D46CEC" w:rsidP="00A60F59">
      <w:pPr>
        <w:tabs>
          <w:tab w:val="left" w:pos="0"/>
        </w:tabs>
        <w:ind w:right="51"/>
        <w:rPr>
          <w:rFonts w:asciiTheme="minorHAnsi" w:hAnsiTheme="minorHAnsi" w:cstheme="minorHAnsi"/>
          <w:sz w:val="22"/>
          <w:szCs w:val="22"/>
          <w:lang w:val="es-CL"/>
        </w:rPr>
      </w:pPr>
    </w:p>
    <w:p w14:paraId="1A3CCE0B" w14:textId="77777777" w:rsidR="00D46CEC" w:rsidRPr="002E4A42" w:rsidRDefault="00D46CEC" w:rsidP="00A60F59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2E4A42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1376E742" w14:textId="77777777" w:rsidR="00B81C46" w:rsidRPr="002E4A42" w:rsidRDefault="00B81C46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BC6F7" w14:textId="1DA21016" w:rsidR="00D46CEC" w:rsidRPr="002E4A42" w:rsidRDefault="00D46CEC" w:rsidP="00A60F59">
      <w:pPr>
        <w:tabs>
          <w:tab w:val="left" w:pos="0"/>
        </w:tabs>
        <w:ind w:right="51"/>
        <w:rPr>
          <w:rFonts w:asciiTheme="minorHAnsi" w:hAnsiTheme="minorHAnsi" w:cstheme="minorHAnsi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Rol del/la integrante dentro de la iniciativa:</w:t>
      </w:r>
    </w:p>
    <w:p w14:paraId="1057D1B4" w14:textId="77777777" w:rsidR="00D46CEC" w:rsidRPr="002E4A42" w:rsidRDefault="00D46CEC" w:rsidP="00A60F59">
      <w:pPr>
        <w:tabs>
          <w:tab w:val="left" w:pos="0"/>
        </w:tabs>
        <w:ind w:right="51"/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76CF9AC3" w14:textId="70E9755D" w:rsidR="00D46CEC" w:rsidRPr="002E4A42" w:rsidRDefault="00D46CEC" w:rsidP="00A60F59">
      <w:pPr>
        <w:tabs>
          <w:tab w:val="left" w:pos="0"/>
        </w:tabs>
        <w:ind w:right="51"/>
        <w:rPr>
          <w:rFonts w:asciiTheme="minorHAnsi" w:hAnsiTheme="minorHAnsi" w:cstheme="minorHAnsi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I. ANTECEDENTES PERSONALES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994"/>
        <w:gridCol w:w="1573"/>
        <w:gridCol w:w="1405"/>
      </w:tblGrid>
      <w:tr w:rsidR="00D46CEC" w:rsidRPr="002E4A42" w14:paraId="158EB538" w14:textId="77777777" w:rsidTr="00D46CEC">
        <w:trPr>
          <w:trHeight w:val="42"/>
          <w:jc w:val="center"/>
        </w:trPr>
        <w:tc>
          <w:tcPr>
            <w:tcW w:w="2097" w:type="dxa"/>
            <w:shd w:val="clear" w:color="auto" w:fill="C6D9F1" w:themeFill="text2" w:themeFillTint="33"/>
          </w:tcPr>
          <w:p w14:paraId="3A905E04" w14:textId="4C9F57C1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6972" w:type="dxa"/>
            <w:gridSpan w:val="3"/>
          </w:tcPr>
          <w:p w14:paraId="1D5D0B7E" w14:textId="2982B6B5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CEC" w:rsidRPr="002E4A42" w14:paraId="7A7D3316" w14:textId="77777777" w:rsidTr="00D46CEC">
        <w:trPr>
          <w:trHeight w:val="21"/>
          <w:jc w:val="center"/>
        </w:trPr>
        <w:tc>
          <w:tcPr>
            <w:tcW w:w="2097" w:type="dxa"/>
            <w:shd w:val="clear" w:color="auto" w:fill="C6D9F1" w:themeFill="text2" w:themeFillTint="33"/>
          </w:tcPr>
          <w:p w14:paraId="6B003303" w14:textId="574D4B52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.u.t</w:t>
            </w:r>
            <w:proofErr w:type="spellEnd"/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94" w:type="dxa"/>
          </w:tcPr>
          <w:p w14:paraId="3100A323" w14:textId="77777777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6D9F1" w:themeFill="text2" w:themeFillTint="33"/>
          </w:tcPr>
          <w:p w14:paraId="01B1FA12" w14:textId="272884F7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ionalidad</w:t>
            </w:r>
          </w:p>
        </w:tc>
        <w:tc>
          <w:tcPr>
            <w:tcW w:w="1405" w:type="dxa"/>
          </w:tcPr>
          <w:p w14:paraId="23D3414F" w14:textId="0013911E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CEC" w:rsidRPr="002E4A42" w14:paraId="096A1D4B" w14:textId="77777777" w:rsidTr="00D46CEC">
        <w:trPr>
          <w:trHeight w:val="21"/>
          <w:jc w:val="center"/>
        </w:trPr>
        <w:tc>
          <w:tcPr>
            <w:tcW w:w="2097" w:type="dxa"/>
            <w:shd w:val="clear" w:color="auto" w:fill="C6D9F1" w:themeFill="text2" w:themeFillTint="33"/>
          </w:tcPr>
          <w:p w14:paraId="04C5C51F" w14:textId="64701189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cion Particular</w:t>
            </w:r>
          </w:p>
        </w:tc>
        <w:tc>
          <w:tcPr>
            <w:tcW w:w="3994" w:type="dxa"/>
          </w:tcPr>
          <w:p w14:paraId="1D28D87E" w14:textId="77777777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6D9F1" w:themeFill="text2" w:themeFillTint="33"/>
          </w:tcPr>
          <w:p w14:paraId="23FA1A13" w14:textId="67E4EC1E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a</w:t>
            </w:r>
          </w:p>
        </w:tc>
        <w:tc>
          <w:tcPr>
            <w:tcW w:w="1405" w:type="dxa"/>
          </w:tcPr>
          <w:p w14:paraId="4CC7007A" w14:textId="77140393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CEC" w:rsidRPr="002E4A42" w14:paraId="5A9451C6" w14:textId="77777777" w:rsidTr="00D46CEC">
        <w:trPr>
          <w:trHeight w:val="21"/>
          <w:jc w:val="center"/>
        </w:trPr>
        <w:tc>
          <w:tcPr>
            <w:tcW w:w="2097" w:type="dxa"/>
            <w:shd w:val="clear" w:color="auto" w:fill="C6D9F1" w:themeFill="text2" w:themeFillTint="33"/>
          </w:tcPr>
          <w:p w14:paraId="53C3A302" w14:textId="36DFF394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3994" w:type="dxa"/>
          </w:tcPr>
          <w:p w14:paraId="13516164" w14:textId="77777777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6D9F1" w:themeFill="text2" w:themeFillTint="33"/>
          </w:tcPr>
          <w:p w14:paraId="3411EEC1" w14:textId="3F461EAC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 telefónico</w:t>
            </w:r>
          </w:p>
        </w:tc>
        <w:tc>
          <w:tcPr>
            <w:tcW w:w="1405" w:type="dxa"/>
          </w:tcPr>
          <w:p w14:paraId="2F012926" w14:textId="77777777" w:rsidR="00D46CEC" w:rsidRPr="002E4A42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17C12C" w14:textId="77777777" w:rsidR="00B24BDD" w:rsidRPr="002E4A42" w:rsidRDefault="00B24BDD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112C2B14" w14:textId="32ADD527" w:rsidR="00D46CEC" w:rsidRPr="002E4A42" w:rsidRDefault="00D46CEC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 xml:space="preserve">II. ANTECEDENTES ACADÉMICOS </w:t>
      </w:r>
      <w:r w:rsidR="00B8260A" w:rsidRPr="002E4A4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2E4A42">
        <w:rPr>
          <w:rFonts w:asciiTheme="minorHAnsi" w:hAnsiTheme="minorHAnsi" w:cstheme="minorHAnsi"/>
          <w:b/>
          <w:bCs/>
          <w:sz w:val="22"/>
          <w:szCs w:val="22"/>
        </w:rPr>
        <w:t xml:space="preserve"> PROFESIONALES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694"/>
        <w:gridCol w:w="1826"/>
        <w:gridCol w:w="1191"/>
      </w:tblGrid>
      <w:tr w:rsidR="00B24BDD" w:rsidRPr="002E4A42" w14:paraId="67F04FBD" w14:textId="77777777" w:rsidTr="00B8260A">
        <w:trPr>
          <w:trHeight w:val="64"/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73794CBB" w14:textId="52A2BAF5" w:rsidR="00B8260A" w:rsidRPr="002E4A42" w:rsidRDefault="00B24BDD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</w:t>
            </w:r>
            <w:r w:rsidR="00D46CEC"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fesional</w:t>
            </w:r>
          </w:p>
          <w:p w14:paraId="449AB40B" w14:textId="05CF0ED9" w:rsidR="00B24BDD" w:rsidRPr="002E4A42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técnic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7DF9E435" w14:textId="0F2A7F7E" w:rsidR="00B24BDD" w:rsidRPr="002E4A42" w:rsidRDefault="001E7E36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</w:tcPr>
          <w:p w14:paraId="76B4B9C4" w14:textId="77777777" w:rsidR="00B24BDD" w:rsidRPr="002E4A42" w:rsidRDefault="00B24BDD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14:paraId="0E477F6E" w14:textId="77777777" w:rsidR="00B24BDD" w:rsidRPr="002E4A42" w:rsidRDefault="00B24BDD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ño obtención</w:t>
            </w:r>
          </w:p>
        </w:tc>
      </w:tr>
      <w:tr w:rsidR="00B24BDD" w:rsidRPr="002E4A42" w14:paraId="5D211E0F" w14:textId="77777777" w:rsidTr="00B8260A">
        <w:trPr>
          <w:trHeight w:val="54"/>
          <w:jc w:val="center"/>
        </w:trPr>
        <w:tc>
          <w:tcPr>
            <w:tcW w:w="3397" w:type="dxa"/>
          </w:tcPr>
          <w:p w14:paraId="092FE905" w14:textId="77777777" w:rsidR="00B24BDD" w:rsidRPr="002E4A42" w:rsidRDefault="00B24BDD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E0B12C0" w14:textId="77777777" w:rsidR="00B24BDD" w:rsidRPr="002E4A42" w:rsidRDefault="00B24BDD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</w:tcPr>
          <w:p w14:paraId="59DB107D" w14:textId="77777777" w:rsidR="00B24BDD" w:rsidRPr="002E4A42" w:rsidRDefault="00B24BDD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41462DA" w14:textId="77777777" w:rsidR="00B24BDD" w:rsidRPr="002E4A42" w:rsidRDefault="00B24BDD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DD" w:rsidRPr="002E4A42" w14:paraId="5BEFB824" w14:textId="77777777" w:rsidTr="00B8260A">
        <w:trPr>
          <w:trHeight w:val="52"/>
          <w:jc w:val="center"/>
        </w:trPr>
        <w:tc>
          <w:tcPr>
            <w:tcW w:w="3397" w:type="dxa"/>
          </w:tcPr>
          <w:p w14:paraId="5D9CCC23" w14:textId="77777777" w:rsidR="00B24BDD" w:rsidRPr="002E4A42" w:rsidRDefault="00B24BDD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350543F" w14:textId="77777777" w:rsidR="00B24BDD" w:rsidRPr="002E4A42" w:rsidRDefault="00B24BDD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</w:tcPr>
          <w:p w14:paraId="1BBCE68E" w14:textId="77777777" w:rsidR="00B24BDD" w:rsidRPr="002E4A42" w:rsidRDefault="00B24BDD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38E59E1E" w14:textId="77777777" w:rsidR="00B24BDD" w:rsidRPr="002E4A42" w:rsidRDefault="00B24BDD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7835B7" w14:textId="77777777" w:rsidR="00B24BDD" w:rsidRPr="002E4A42" w:rsidRDefault="00B24BDD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694"/>
        <w:gridCol w:w="1826"/>
        <w:gridCol w:w="1191"/>
      </w:tblGrid>
      <w:tr w:rsidR="00B8260A" w:rsidRPr="002E4A42" w14:paraId="5097CC34" w14:textId="77777777" w:rsidTr="00C73D06">
        <w:trPr>
          <w:trHeight w:val="64"/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48330873" w14:textId="517AD551" w:rsidR="00B8260A" w:rsidRPr="002E4A42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os Académic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68D7F080" w14:textId="2EBD01B3" w:rsidR="00B8260A" w:rsidRPr="002E4A42" w:rsidRDefault="001E7E36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</w:tcPr>
          <w:p w14:paraId="3F325EB4" w14:textId="77777777" w:rsidR="00B8260A" w:rsidRPr="002E4A42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14:paraId="0A67F111" w14:textId="77777777" w:rsidR="00B8260A" w:rsidRPr="002E4A42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ño obtención</w:t>
            </w:r>
          </w:p>
        </w:tc>
      </w:tr>
      <w:tr w:rsidR="00B8260A" w:rsidRPr="002E4A42" w14:paraId="424B7E3F" w14:textId="77777777" w:rsidTr="00C73D06">
        <w:trPr>
          <w:trHeight w:val="54"/>
          <w:jc w:val="center"/>
        </w:trPr>
        <w:tc>
          <w:tcPr>
            <w:tcW w:w="3397" w:type="dxa"/>
          </w:tcPr>
          <w:p w14:paraId="6A81B51D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D0E0BA8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</w:tcPr>
          <w:p w14:paraId="6EE1D1A5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83487D2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60A" w:rsidRPr="002E4A42" w14:paraId="4382ED34" w14:textId="77777777" w:rsidTr="00C73D06">
        <w:trPr>
          <w:trHeight w:val="52"/>
          <w:jc w:val="center"/>
        </w:trPr>
        <w:tc>
          <w:tcPr>
            <w:tcW w:w="3397" w:type="dxa"/>
          </w:tcPr>
          <w:p w14:paraId="6537137F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F3DC76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</w:tcPr>
          <w:p w14:paraId="025D4EDF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0A776BC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BADF3F" w14:textId="77777777" w:rsidR="00B8260A" w:rsidRPr="002E4A42" w:rsidRDefault="00B8260A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0E49B100" w14:textId="64DE9C81" w:rsidR="00B8260A" w:rsidRPr="002E4A42" w:rsidRDefault="00B8260A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III. EXPERIENCIA LABORAL Y/O PROFESIONAL RELEVANTE A LA INICIATI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568"/>
        <w:gridCol w:w="1679"/>
      </w:tblGrid>
      <w:tr w:rsidR="00B8260A" w:rsidRPr="002E4A42" w14:paraId="5B873314" w14:textId="77777777" w:rsidTr="00202D55">
        <w:trPr>
          <w:trHeight w:val="42"/>
          <w:jc w:val="center"/>
        </w:trPr>
        <w:tc>
          <w:tcPr>
            <w:tcW w:w="2693" w:type="pct"/>
            <w:shd w:val="clear" w:color="auto" w:fill="C6D9F1" w:themeFill="text2" w:themeFillTint="33"/>
          </w:tcPr>
          <w:p w14:paraId="4BA30987" w14:textId="5525F3A2" w:rsidR="00B8260A" w:rsidRPr="002E4A42" w:rsidRDefault="001E7E36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395" w:type="pct"/>
            <w:shd w:val="clear" w:color="auto" w:fill="C6D9F1" w:themeFill="text2" w:themeFillTint="33"/>
          </w:tcPr>
          <w:p w14:paraId="48B15636" w14:textId="633122E4" w:rsidR="00B8260A" w:rsidRPr="002E4A42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o/Función</w:t>
            </w:r>
          </w:p>
        </w:tc>
        <w:tc>
          <w:tcPr>
            <w:tcW w:w="912" w:type="pct"/>
            <w:shd w:val="clear" w:color="auto" w:fill="C6D9F1" w:themeFill="text2" w:themeFillTint="33"/>
          </w:tcPr>
          <w:p w14:paraId="56452B1C" w14:textId="7AFCF7D8" w:rsidR="00B8260A" w:rsidRPr="002E4A42" w:rsidRDefault="0032395A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o (años)</w:t>
            </w:r>
          </w:p>
        </w:tc>
      </w:tr>
      <w:tr w:rsidR="00B8260A" w:rsidRPr="002E4A42" w14:paraId="2B7B695B" w14:textId="77777777" w:rsidTr="00202D55">
        <w:trPr>
          <w:trHeight w:val="21"/>
          <w:jc w:val="center"/>
        </w:trPr>
        <w:tc>
          <w:tcPr>
            <w:tcW w:w="2693" w:type="pct"/>
          </w:tcPr>
          <w:p w14:paraId="6CBF651F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pct"/>
          </w:tcPr>
          <w:p w14:paraId="059754D2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</w:tcPr>
          <w:p w14:paraId="199DA7D3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60A" w:rsidRPr="002E4A42" w14:paraId="4E9F7AA2" w14:textId="77777777" w:rsidTr="00202D55">
        <w:trPr>
          <w:trHeight w:val="21"/>
          <w:jc w:val="center"/>
        </w:trPr>
        <w:tc>
          <w:tcPr>
            <w:tcW w:w="2693" w:type="pct"/>
          </w:tcPr>
          <w:p w14:paraId="388594F0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pct"/>
          </w:tcPr>
          <w:p w14:paraId="77AF7C99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</w:tcPr>
          <w:p w14:paraId="224BE961" w14:textId="77777777" w:rsidR="00B8260A" w:rsidRPr="002E4A42" w:rsidRDefault="00B8260A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30881E" w14:textId="77777777" w:rsidR="00B24BDD" w:rsidRPr="002E4A42" w:rsidRDefault="00B24BDD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4F727121" w14:textId="557B9089" w:rsidR="0032395A" w:rsidRPr="002E4A42" w:rsidRDefault="0032395A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IV. ESTUDIOS, CONSULTORÍAS, PROYECTOS O TRABAJOS RELEVAN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551"/>
        <w:gridCol w:w="1695"/>
      </w:tblGrid>
      <w:tr w:rsidR="00202D55" w:rsidRPr="002E4A42" w14:paraId="07F51C2D" w14:textId="77777777" w:rsidTr="00202D55">
        <w:trPr>
          <w:trHeight w:val="140"/>
          <w:jc w:val="center"/>
        </w:trPr>
        <w:tc>
          <w:tcPr>
            <w:tcW w:w="2693" w:type="pct"/>
            <w:shd w:val="clear" w:color="auto" w:fill="C6D9F1" w:themeFill="text2" w:themeFillTint="33"/>
            <w:vAlign w:val="center"/>
          </w:tcPr>
          <w:p w14:paraId="22C90F48" w14:textId="165C0B9C" w:rsidR="00202D55" w:rsidRPr="002E4A42" w:rsidRDefault="00202D55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Tema o proyecto</w:t>
            </w:r>
          </w:p>
          <w:p w14:paraId="66DE5B1F" w14:textId="715D4911" w:rsidR="00202D55" w:rsidRPr="002E4A42" w:rsidRDefault="00202D55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(relación directa con la iniciativa</w:t>
            </w:r>
          </w:p>
        </w:tc>
        <w:tc>
          <w:tcPr>
            <w:tcW w:w="1386" w:type="pct"/>
            <w:shd w:val="clear" w:color="auto" w:fill="C6D9F1" w:themeFill="text2" w:themeFillTint="33"/>
            <w:vAlign w:val="center"/>
          </w:tcPr>
          <w:p w14:paraId="7B5AA39A" w14:textId="27A4F6D1" w:rsidR="00202D55" w:rsidRPr="002E4A42" w:rsidRDefault="001E7E36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ción</w:t>
            </w:r>
            <w:r w:rsidR="00202D55"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dante o Ejecutora</w:t>
            </w:r>
          </w:p>
        </w:tc>
        <w:tc>
          <w:tcPr>
            <w:tcW w:w="921" w:type="pct"/>
            <w:shd w:val="clear" w:color="auto" w:fill="C6D9F1" w:themeFill="text2" w:themeFillTint="33"/>
            <w:vAlign w:val="center"/>
          </w:tcPr>
          <w:p w14:paraId="54683A70" w14:textId="591C5828" w:rsidR="00202D55" w:rsidRPr="002E4A42" w:rsidRDefault="00202D55" w:rsidP="00A60F59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o (años)</w:t>
            </w:r>
          </w:p>
        </w:tc>
      </w:tr>
      <w:tr w:rsidR="00202D55" w:rsidRPr="002E4A42" w14:paraId="422B52C7" w14:textId="77777777" w:rsidTr="00202D55">
        <w:trPr>
          <w:trHeight w:val="140"/>
          <w:jc w:val="center"/>
        </w:trPr>
        <w:tc>
          <w:tcPr>
            <w:tcW w:w="2693" w:type="pct"/>
          </w:tcPr>
          <w:p w14:paraId="6146A4B7" w14:textId="254475DA" w:rsidR="00202D55" w:rsidRPr="002E4A42" w:rsidRDefault="00202D55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pct"/>
          </w:tcPr>
          <w:p w14:paraId="6E29ED6C" w14:textId="77777777" w:rsidR="00202D55" w:rsidRPr="002E4A42" w:rsidRDefault="00202D55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pct"/>
          </w:tcPr>
          <w:p w14:paraId="5ADD421A" w14:textId="77777777" w:rsidR="00202D55" w:rsidRPr="002E4A42" w:rsidRDefault="00202D55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D55" w:rsidRPr="002E4A42" w14:paraId="1AB4C878" w14:textId="77777777" w:rsidTr="00202D55">
        <w:trPr>
          <w:trHeight w:val="140"/>
          <w:jc w:val="center"/>
        </w:trPr>
        <w:tc>
          <w:tcPr>
            <w:tcW w:w="2693" w:type="pct"/>
          </w:tcPr>
          <w:p w14:paraId="13137AA1" w14:textId="77777777" w:rsidR="00202D55" w:rsidRPr="002E4A42" w:rsidRDefault="00202D55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pct"/>
          </w:tcPr>
          <w:p w14:paraId="6D544043" w14:textId="77777777" w:rsidR="00202D55" w:rsidRPr="002E4A42" w:rsidRDefault="00202D55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pct"/>
          </w:tcPr>
          <w:p w14:paraId="5B1CA126" w14:textId="77777777" w:rsidR="00202D55" w:rsidRPr="002E4A42" w:rsidRDefault="00202D55" w:rsidP="00A60F59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888B0A" w14:textId="77777777" w:rsidR="00B24BDD" w:rsidRPr="002E4A42" w:rsidRDefault="00B24BDD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22BC9446" w14:textId="01DD96B4" w:rsidR="003164DC" w:rsidRPr="002E4A42" w:rsidRDefault="003164DC" w:rsidP="003164DC">
      <w:pPr>
        <w:tabs>
          <w:tab w:val="left" w:pos="0"/>
        </w:tabs>
        <w:ind w:right="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. USO EXCLUSIVO DIRECTOR/A DE LA INICIATIVA Y DEL RESPONSABLE TECNICO DEL EQUIPO</w:t>
      </w:r>
      <w:r w:rsidR="00D712B5">
        <w:rPr>
          <w:rStyle w:val="Refdenotaalpie"/>
          <w:rFonts w:asciiTheme="minorHAnsi" w:hAnsiTheme="minorHAnsi"/>
          <w:b/>
          <w:bCs/>
          <w:sz w:val="22"/>
          <w:szCs w:val="22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1576"/>
        <w:gridCol w:w="1576"/>
        <w:gridCol w:w="1576"/>
        <w:gridCol w:w="1347"/>
      </w:tblGrid>
      <w:tr w:rsidR="003164DC" w:rsidRPr="002E4A42" w14:paraId="7923B581" w14:textId="77777777" w:rsidTr="003164DC">
        <w:trPr>
          <w:trHeight w:val="140"/>
          <w:jc w:val="center"/>
        </w:trPr>
        <w:tc>
          <w:tcPr>
            <w:tcW w:w="1735" w:type="pct"/>
            <w:shd w:val="clear" w:color="auto" w:fill="FDE9D9" w:themeFill="accent6" w:themeFillTint="33"/>
            <w:vAlign w:val="center"/>
          </w:tcPr>
          <w:p w14:paraId="51D07A44" w14:textId="5753D422" w:rsidR="003164DC" w:rsidRPr="002E4A42" w:rsidRDefault="003164DC" w:rsidP="003164DC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Nombre de la Iniciativa</w:t>
            </w:r>
          </w:p>
        </w:tc>
        <w:tc>
          <w:tcPr>
            <w:tcW w:w="891" w:type="pct"/>
            <w:shd w:val="clear" w:color="auto" w:fill="FDE9D9" w:themeFill="accent6" w:themeFillTint="33"/>
            <w:vAlign w:val="center"/>
          </w:tcPr>
          <w:p w14:paraId="59B85DA2" w14:textId="70CACFAF" w:rsidR="003164DC" w:rsidRPr="002E4A42" w:rsidRDefault="003164DC" w:rsidP="003164DC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891" w:type="pct"/>
            <w:shd w:val="clear" w:color="auto" w:fill="FDE9D9" w:themeFill="accent6" w:themeFillTint="33"/>
            <w:vAlign w:val="center"/>
          </w:tcPr>
          <w:p w14:paraId="581FC731" w14:textId="2C403087" w:rsidR="003164DC" w:rsidRPr="002E4A42" w:rsidRDefault="003164DC" w:rsidP="003164DC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nte</w:t>
            </w:r>
          </w:p>
        </w:tc>
        <w:tc>
          <w:tcPr>
            <w:tcW w:w="891" w:type="pct"/>
            <w:shd w:val="clear" w:color="auto" w:fill="FDE9D9" w:themeFill="accent6" w:themeFillTint="33"/>
            <w:vAlign w:val="center"/>
          </w:tcPr>
          <w:p w14:paraId="45EF763E" w14:textId="2A2CCBE4" w:rsidR="003164DC" w:rsidRPr="002E4A42" w:rsidRDefault="003164DC" w:rsidP="003164DC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ejecución</w:t>
            </w: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ños)</w:t>
            </w:r>
          </w:p>
        </w:tc>
        <w:tc>
          <w:tcPr>
            <w:tcW w:w="592" w:type="pct"/>
            <w:shd w:val="clear" w:color="auto" w:fill="FDE9D9" w:themeFill="accent6" w:themeFillTint="33"/>
            <w:vAlign w:val="center"/>
          </w:tcPr>
          <w:p w14:paraId="0E9805D0" w14:textId="1BF4524B" w:rsidR="003164DC" w:rsidRPr="002E4A42" w:rsidRDefault="003164DC" w:rsidP="003164DC">
            <w:pPr>
              <w:tabs>
                <w:tab w:val="left" w:pos="0"/>
              </w:tabs>
              <w:ind w:right="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 de Verificación</w:t>
            </w:r>
          </w:p>
        </w:tc>
      </w:tr>
      <w:tr w:rsidR="003164DC" w:rsidRPr="002E4A42" w14:paraId="2AAEE0B1" w14:textId="77777777" w:rsidTr="003164DC">
        <w:trPr>
          <w:trHeight w:val="140"/>
          <w:jc w:val="center"/>
        </w:trPr>
        <w:tc>
          <w:tcPr>
            <w:tcW w:w="1735" w:type="pct"/>
          </w:tcPr>
          <w:p w14:paraId="69F717DD" w14:textId="77777777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</w:tcPr>
          <w:p w14:paraId="6E01639F" w14:textId="77777777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</w:tcPr>
          <w:p w14:paraId="118566E8" w14:textId="77777777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</w:tcPr>
          <w:p w14:paraId="475B58D2" w14:textId="562982A2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14:paraId="166B3A79" w14:textId="77777777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4DC" w:rsidRPr="002E4A42" w14:paraId="1111321D" w14:textId="77777777" w:rsidTr="003164DC">
        <w:trPr>
          <w:trHeight w:val="140"/>
          <w:jc w:val="center"/>
        </w:trPr>
        <w:tc>
          <w:tcPr>
            <w:tcW w:w="1735" w:type="pct"/>
          </w:tcPr>
          <w:p w14:paraId="11EEAAA3" w14:textId="77777777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</w:tcPr>
          <w:p w14:paraId="30B07BE0" w14:textId="77777777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</w:tcPr>
          <w:p w14:paraId="6161DB06" w14:textId="77777777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</w:tcPr>
          <w:p w14:paraId="0C14FBDF" w14:textId="45C994E4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14:paraId="1C0F4686" w14:textId="77777777" w:rsidR="003164DC" w:rsidRPr="002E4A42" w:rsidRDefault="003164DC" w:rsidP="00CF45FD">
            <w:pPr>
              <w:tabs>
                <w:tab w:val="left" w:pos="0"/>
              </w:tabs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83DB40" w14:textId="77777777" w:rsidR="00B81C46" w:rsidRPr="002E4A42" w:rsidRDefault="00B81C46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65119F21" w14:textId="77777777" w:rsidR="00B81C46" w:rsidRDefault="00B81C46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1176CEE7" w14:textId="77777777" w:rsidR="003164DC" w:rsidRDefault="003164DC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1EF547C6" w14:textId="77777777" w:rsidR="003164DC" w:rsidRDefault="003164DC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206F8B65" w14:textId="77777777" w:rsidR="003164DC" w:rsidRPr="002E4A42" w:rsidRDefault="003164DC" w:rsidP="00A60F59">
      <w:pPr>
        <w:tabs>
          <w:tab w:val="left" w:pos="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30F5A98F" w14:textId="376BA9E5" w:rsidR="00A05679" w:rsidRPr="002E4A42" w:rsidRDefault="00B81C46" w:rsidP="00A60F59">
      <w:pPr>
        <w:tabs>
          <w:tab w:val="left" w:pos="0"/>
        </w:tabs>
        <w:ind w:right="51"/>
        <w:jc w:val="center"/>
        <w:rPr>
          <w:rFonts w:asciiTheme="minorHAnsi" w:hAnsiTheme="minorHAnsi" w:cstheme="minorHAnsi"/>
          <w:sz w:val="22"/>
          <w:szCs w:val="22"/>
        </w:rPr>
      </w:pPr>
      <w:r w:rsidRPr="002E4A42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0D4ABAF4" w14:textId="3AEE9CC2" w:rsidR="00B24BDD" w:rsidRPr="002E4A42" w:rsidRDefault="00B81C46" w:rsidP="00A60F59">
      <w:pPr>
        <w:tabs>
          <w:tab w:val="left" w:pos="0"/>
        </w:tabs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Nombre y Firma del/la integrante del equipo</w:t>
      </w:r>
    </w:p>
    <w:p w14:paraId="06F2DE96" w14:textId="77777777" w:rsidR="00B24BDD" w:rsidRPr="002E4A42" w:rsidRDefault="00B24BDD" w:rsidP="00A60F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51DFF5" w14:textId="4B940F64" w:rsidR="00B24BDD" w:rsidRPr="002E4A42" w:rsidRDefault="00B24BDD" w:rsidP="00A60F5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B24BDD" w:rsidRPr="002E4A42" w:rsidSect="00245B37">
      <w:headerReference w:type="default" r:id="rId8"/>
      <w:footerReference w:type="default" r:id="rId9"/>
      <w:pgSz w:w="12242" w:h="18722" w:code="119"/>
      <w:pgMar w:top="1134" w:right="1327" w:bottom="2268" w:left="1701" w:header="708" w:footer="1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8345" w14:textId="77777777" w:rsidR="006C1291" w:rsidRDefault="006C1291" w:rsidP="000079D0">
      <w:r>
        <w:separator/>
      </w:r>
    </w:p>
  </w:endnote>
  <w:endnote w:type="continuationSeparator" w:id="0">
    <w:p w14:paraId="0D9EED6E" w14:textId="77777777" w:rsidR="006C1291" w:rsidRDefault="006C1291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4B7BEC" w:rsidRPr="007E0725" w:rsidRDefault="004B7BEC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4E57" w14:textId="77777777" w:rsidR="006C1291" w:rsidRDefault="006C1291" w:rsidP="000079D0">
      <w:r>
        <w:separator/>
      </w:r>
    </w:p>
  </w:footnote>
  <w:footnote w:type="continuationSeparator" w:id="0">
    <w:p w14:paraId="73A6B821" w14:textId="77777777" w:rsidR="006C1291" w:rsidRDefault="006C1291" w:rsidP="000079D0">
      <w:r>
        <w:continuationSeparator/>
      </w:r>
    </w:p>
  </w:footnote>
  <w:footnote w:id="1">
    <w:p w14:paraId="2CEB258C" w14:textId="0C1434CA" w:rsidR="004B7BEC" w:rsidRPr="00D712B5" w:rsidRDefault="004B7BEC">
      <w:pPr>
        <w:pStyle w:val="Textonotapie"/>
        <w:rPr>
          <w:sz w:val="18"/>
          <w:szCs w:val="18"/>
          <w:lang w:val="es-CL"/>
        </w:rPr>
      </w:pPr>
      <w:r w:rsidRPr="00D712B5">
        <w:rPr>
          <w:rStyle w:val="Refdenotaalpie"/>
          <w:sz w:val="18"/>
          <w:szCs w:val="18"/>
        </w:rPr>
        <w:footnoteRef/>
      </w:r>
      <w:r w:rsidRPr="00D712B5">
        <w:rPr>
          <w:sz w:val="18"/>
          <w:szCs w:val="18"/>
        </w:rPr>
        <w:t xml:space="preserve"> </w:t>
      </w:r>
      <w:r w:rsidRPr="00D712B5">
        <w:rPr>
          <w:sz w:val="18"/>
          <w:szCs w:val="18"/>
          <w:lang w:val="es-CL"/>
        </w:rPr>
        <w:t xml:space="preserve">El cuadro V. debe ser eliminado cuando no corresponda al </w:t>
      </w:r>
      <w:proofErr w:type="gramStart"/>
      <w:r w:rsidRPr="00D712B5">
        <w:rPr>
          <w:sz w:val="18"/>
          <w:szCs w:val="18"/>
          <w:lang w:val="es-CL"/>
        </w:rPr>
        <w:t>Director</w:t>
      </w:r>
      <w:proofErr w:type="gramEnd"/>
      <w:r w:rsidRPr="00D712B5">
        <w:rPr>
          <w:sz w:val="18"/>
          <w:szCs w:val="18"/>
          <w:lang w:val="es-CL"/>
        </w:rPr>
        <w:t xml:space="preserve"> de la iniciativa ni al </w:t>
      </w:r>
      <w:proofErr w:type="gramStart"/>
      <w:r w:rsidRPr="00D712B5">
        <w:rPr>
          <w:sz w:val="18"/>
          <w:szCs w:val="18"/>
          <w:lang w:val="es-CL"/>
        </w:rPr>
        <w:t>Responsable</w:t>
      </w:r>
      <w:proofErr w:type="gramEnd"/>
      <w:r w:rsidRPr="00D712B5">
        <w:rPr>
          <w:sz w:val="18"/>
          <w:szCs w:val="18"/>
          <w:lang w:val="es-CL"/>
        </w:rPr>
        <w:t xml:space="preserve"> Técnico del Equi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5B37"/>
    <w:rsid w:val="0024602F"/>
    <w:rsid w:val="00246145"/>
    <w:rsid w:val="002517D4"/>
    <w:rsid w:val="00251B62"/>
    <w:rsid w:val="00253D09"/>
    <w:rsid w:val="0025529D"/>
    <w:rsid w:val="00256DD8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836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417B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1291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1BB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76B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C11F8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45</Words>
  <Characters>982</Characters>
  <Application>Microsoft Office Word</Application>
  <DocSecurity>0</DocSecurity>
  <Lines>12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37</cp:revision>
  <cp:lastPrinted>2026-04-09T21:20:00Z</cp:lastPrinted>
  <dcterms:created xsi:type="dcterms:W3CDTF">2026-02-20T18:42:00Z</dcterms:created>
  <dcterms:modified xsi:type="dcterms:W3CDTF">2026-04-27T17:25:00Z</dcterms:modified>
</cp:coreProperties>
</file>